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04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337DA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A16A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6A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7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ро внесення змін до Програми забезпечення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окращення якості надання медичної допомоги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населенню Новгород-Сіверської міської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територіальної громади 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1354: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16AD" w:rsidRPr="0008604B" w:rsidRDefault="0008604B" w:rsidP="0008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16AD" w:rsidRPr="0008604B">
        <w:rPr>
          <w:sz w:val="28"/>
          <w:szCs w:val="28"/>
        </w:rPr>
        <w:t xml:space="preserve">у розділі 7 «Обсяги та джерела фінансування </w:t>
      </w:r>
      <w:r w:rsidR="00C95336" w:rsidRPr="0008604B">
        <w:rPr>
          <w:sz w:val="28"/>
          <w:szCs w:val="28"/>
        </w:rPr>
        <w:t>п</w:t>
      </w:r>
      <w:r w:rsidR="009A16AD" w:rsidRPr="0008604B">
        <w:rPr>
          <w:sz w:val="28"/>
          <w:szCs w:val="28"/>
        </w:rPr>
        <w:t>рограми» таблицю «Ресурсне забезпечення Програми</w:t>
      </w:r>
      <w:r w:rsidR="00C95336" w:rsidRPr="0008604B">
        <w:rPr>
          <w:sz w:val="28"/>
          <w:szCs w:val="28"/>
        </w:rPr>
        <w:t>» викласти в такій редакції:</w:t>
      </w:r>
    </w:p>
    <w:p w:rsidR="00C95336" w:rsidRPr="00C95336" w:rsidRDefault="00C95336" w:rsidP="00235A51">
      <w:pPr>
        <w:pStyle w:val="ae"/>
        <w:ind w:left="0"/>
        <w:jc w:val="center"/>
        <w:rPr>
          <w:b/>
          <w:sz w:val="28"/>
          <w:szCs w:val="28"/>
        </w:rPr>
      </w:pPr>
      <w:r w:rsidRPr="00C95336">
        <w:rPr>
          <w:b/>
          <w:sz w:val="28"/>
          <w:szCs w:val="28"/>
        </w:rPr>
        <w:t>Ресурсне забезпечення Програми</w:t>
      </w:r>
    </w:p>
    <w:p w:rsidR="00C95336" w:rsidRPr="00C95336" w:rsidRDefault="00C95336" w:rsidP="00C95336">
      <w:pPr>
        <w:pStyle w:val="ae"/>
        <w:ind w:left="1069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C95336">
        <w:rPr>
          <w:b/>
        </w:rPr>
        <w:t>(тис. грн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134"/>
        <w:gridCol w:w="1134"/>
        <w:gridCol w:w="1134"/>
        <w:gridCol w:w="1417"/>
      </w:tblGrid>
      <w:tr w:rsidR="00C95336" w:rsidRPr="00F141B8" w:rsidTr="00C05107">
        <w:trPr>
          <w:trHeight w:val="754"/>
        </w:trPr>
        <w:tc>
          <w:tcPr>
            <w:tcW w:w="3686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Обсяг коштів, що  пропонується залучити на виконання Програми</w:t>
            </w:r>
          </w:p>
        </w:tc>
        <w:tc>
          <w:tcPr>
            <w:tcW w:w="4536" w:type="dxa"/>
            <w:gridSpan w:val="4"/>
            <w:vAlign w:val="center"/>
          </w:tcPr>
          <w:p w:rsidR="00C95336" w:rsidRPr="00F141B8" w:rsidRDefault="00C95336" w:rsidP="00C05107">
            <w:pPr>
              <w:ind w:left="-108" w:right="-108"/>
              <w:jc w:val="center"/>
              <w:rPr>
                <w:b/>
              </w:rPr>
            </w:pPr>
            <w:r w:rsidRPr="00F141B8">
              <w:rPr>
                <w:b/>
              </w:rPr>
              <w:t>Етапи виконання програми</w:t>
            </w:r>
          </w:p>
        </w:tc>
        <w:tc>
          <w:tcPr>
            <w:tcW w:w="1417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 xml:space="preserve">Всього витрат на виконання програми     </w:t>
            </w:r>
          </w:p>
        </w:tc>
      </w:tr>
      <w:tr w:rsidR="00C95336" w:rsidRPr="00F141B8" w:rsidTr="00C05107">
        <w:tc>
          <w:tcPr>
            <w:tcW w:w="3686" w:type="dxa"/>
            <w:vMerge/>
          </w:tcPr>
          <w:p w:rsidR="00C95336" w:rsidRPr="00F141B8" w:rsidRDefault="00C95336" w:rsidP="00C05107"/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3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4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5 рік</w:t>
            </w:r>
          </w:p>
        </w:tc>
        <w:tc>
          <w:tcPr>
            <w:tcW w:w="1417" w:type="dxa"/>
            <w:vMerge/>
          </w:tcPr>
          <w:p w:rsidR="00C95336" w:rsidRPr="00F141B8" w:rsidRDefault="00C95336" w:rsidP="00C05107"/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Обсяг ресурсів, всього,</w:t>
            </w:r>
          </w:p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 у тому числі: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95336">
            <w:pPr>
              <w:jc w:val="center"/>
            </w:pPr>
            <w:r w:rsidRPr="002C6A11">
              <w:t>2</w:t>
            </w:r>
            <w:r>
              <w:t>4</w:t>
            </w:r>
            <w:r w:rsidRPr="002C6A11">
              <w:t>990,6</w:t>
            </w: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  <w:r w:rsidRPr="002C6A11">
              <w:rPr>
                <w:b/>
              </w:rPr>
              <w:t>82894,9</w:t>
            </w:r>
          </w:p>
        </w:tc>
      </w:tr>
      <w:tr w:rsidR="00C95336" w:rsidRPr="00F141B8" w:rsidTr="00C05107">
        <w:trPr>
          <w:trHeight w:val="70"/>
        </w:trPr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державний бюджет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lastRenderedPageBreak/>
              <w:t xml:space="preserve">бюджет Новгород-Сіверської міської  територіальної громади 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95336">
            <w:pPr>
              <w:jc w:val="center"/>
            </w:pPr>
            <w:r w:rsidRPr="002C6A11">
              <w:t>2</w:t>
            </w:r>
            <w:r>
              <w:t>4</w:t>
            </w:r>
            <w:r w:rsidRPr="002C6A11">
              <w:t>990,6</w:t>
            </w:r>
          </w:p>
        </w:tc>
        <w:tc>
          <w:tcPr>
            <w:tcW w:w="1417" w:type="dxa"/>
            <w:vAlign w:val="center"/>
          </w:tcPr>
          <w:p w:rsidR="00C95336" w:rsidRPr="002C6A11" w:rsidRDefault="00C95336" w:rsidP="00C05107">
            <w:pPr>
              <w:jc w:val="center"/>
              <w:rPr>
                <w:b/>
              </w:rPr>
            </w:pPr>
            <w:r w:rsidRPr="002C6A11">
              <w:rPr>
                <w:b/>
              </w:rPr>
              <w:t>82894,9</w:t>
            </w: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інші джерела 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</w:tbl>
    <w:p w:rsidR="00C95336" w:rsidRDefault="00C95336" w:rsidP="00C95336">
      <w:pPr>
        <w:pStyle w:val="ae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CD7">
        <w:rPr>
          <w:sz w:val="28"/>
          <w:szCs w:val="28"/>
        </w:rPr>
        <w:t xml:space="preserve"> </w:t>
      </w:r>
      <w:r w:rsidR="00527B87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 xml:space="preserve">одаток 2 «Напрями діяльності і заходи реалізації програми» викласти </w:t>
      </w:r>
      <w:r>
        <w:rPr>
          <w:sz w:val="28"/>
          <w:szCs w:val="28"/>
        </w:rPr>
        <w:t xml:space="preserve">   </w:t>
      </w:r>
      <w:r w:rsidR="00527B87">
        <w:rPr>
          <w:sz w:val="28"/>
          <w:szCs w:val="28"/>
        </w:rPr>
        <w:t>в новій редакції, що додається;</w:t>
      </w:r>
    </w:p>
    <w:p w:rsidR="00C95336" w:rsidRPr="00C95336" w:rsidRDefault="00C95336" w:rsidP="00235A51">
      <w:pPr>
        <w:ind w:firstLine="567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5CD7">
        <w:rPr>
          <w:sz w:val="28"/>
          <w:szCs w:val="28"/>
        </w:rPr>
        <w:t xml:space="preserve"> </w:t>
      </w:r>
      <w:r w:rsidR="00527B87">
        <w:rPr>
          <w:sz w:val="28"/>
          <w:szCs w:val="28"/>
        </w:rPr>
        <w:t>д</w:t>
      </w:r>
      <w:bookmarkStart w:id="0" w:name="_GoBack"/>
      <w:bookmarkEnd w:id="0"/>
      <w:r w:rsidR="00C95336" w:rsidRPr="00235A51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BA79FD" w:rsidRPr="008E0998" w:rsidRDefault="00746D5B" w:rsidP="002A5D9A">
      <w:pPr>
        <w:shd w:val="clear" w:color="auto" w:fill="FFFFFF"/>
        <w:jc w:val="both"/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F43D1" w:rsidRDefault="00EF43D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енеральний директор </w:t>
      </w:r>
    </w:p>
    <w:p w:rsidR="00097141" w:rsidRPr="008E0998" w:rsidRDefault="00EF43D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</w:t>
      </w:r>
      <w:r w:rsidR="00D557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Оксана ЧЕРН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 xml:space="preserve">Валентина ПЕЧКО      </w:t>
      </w:r>
    </w:p>
    <w:p w:rsidR="00473F58" w:rsidRDefault="00473F58" w:rsidP="00473F58">
      <w:pPr>
        <w:rPr>
          <w:sz w:val="28"/>
          <w:szCs w:val="28"/>
        </w:rPr>
      </w:pPr>
    </w:p>
    <w:p w:rsidR="00473F58" w:rsidRPr="00473F58" w:rsidRDefault="00473F58" w:rsidP="00473F58">
      <w:pPr>
        <w:rPr>
          <w:sz w:val="28"/>
          <w:szCs w:val="28"/>
        </w:rPr>
      </w:pPr>
      <w:r w:rsidRPr="00473F58">
        <w:rPr>
          <w:sz w:val="28"/>
          <w:szCs w:val="28"/>
        </w:rPr>
        <w:t>Начальник відділу економіки</w:t>
      </w:r>
    </w:p>
    <w:p w:rsidR="00473F58" w:rsidRPr="00473F58" w:rsidRDefault="00473F58" w:rsidP="00473F58">
      <w:pPr>
        <w:rPr>
          <w:sz w:val="28"/>
          <w:szCs w:val="28"/>
        </w:rPr>
      </w:pPr>
      <w:r w:rsidRPr="00473F58">
        <w:rPr>
          <w:sz w:val="28"/>
          <w:szCs w:val="28"/>
        </w:rPr>
        <w:t xml:space="preserve">міської ради                                                   </w:t>
      </w:r>
      <w:r w:rsidRPr="00473F58">
        <w:rPr>
          <w:sz w:val="28"/>
          <w:szCs w:val="28"/>
        </w:rPr>
        <w:tab/>
      </w:r>
      <w:r w:rsidRPr="00473F58">
        <w:rPr>
          <w:sz w:val="28"/>
          <w:szCs w:val="28"/>
        </w:rPr>
        <w:tab/>
      </w:r>
      <w:r w:rsidRPr="00473F58">
        <w:rPr>
          <w:sz w:val="28"/>
          <w:szCs w:val="28"/>
        </w:rPr>
        <w:tab/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46E95" w:rsidRPr="00846E95" w:rsidRDefault="00846E95" w:rsidP="00846E95">
      <w:pPr>
        <w:tabs>
          <w:tab w:val="left" w:pos="7088"/>
        </w:tabs>
        <w:jc w:val="both"/>
        <w:rPr>
          <w:sz w:val="28"/>
          <w:szCs w:val="28"/>
        </w:rPr>
      </w:pPr>
      <w:r w:rsidRPr="00846E95">
        <w:rPr>
          <w:sz w:val="28"/>
          <w:szCs w:val="28"/>
        </w:rPr>
        <w:t>фінансове управління міської ради – 1 прим;</w:t>
      </w:r>
    </w:p>
    <w:p w:rsidR="00FA0B9C" w:rsidRPr="008E0998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– 1 прим.</w:t>
      </w:r>
    </w:p>
    <w:sectPr w:rsidR="00FA0B9C" w:rsidRPr="008E0998" w:rsidSect="00916CC0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3B" w:rsidRDefault="004F3A3B" w:rsidP="00746D5B">
      <w:r>
        <w:separator/>
      </w:r>
    </w:p>
  </w:endnote>
  <w:endnote w:type="continuationSeparator" w:id="0">
    <w:p w:rsidR="004F3A3B" w:rsidRDefault="004F3A3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3B" w:rsidRDefault="004F3A3B" w:rsidP="00746D5B">
      <w:r>
        <w:separator/>
      </w:r>
    </w:p>
  </w:footnote>
  <w:footnote w:type="continuationSeparator" w:id="0">
    <w:p w:rsidR="004F3A3B" w:rsidRDefault="004F3A3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872298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527B87" w:rsidRPr="00527B8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8604B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35A5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94AB3"/>
    <w:rsid w:val="003C32C2"/>
    <w:rsid w:val="003D674F"/>
    <w:rsid w:val="003D716A"/>
    <w:rsid w:val="003E19E5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4F3A3B"/>
    <w:rsid w:val="00511426"/>
    <w:rsid w:val="00526757"/>
    <w:rsid w:val="00527B8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4245"/>
    <w:rsid w:val="00C95336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5A74-26A0-46A4-9478-51C4036E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1</cp:revision>
  <cp:lastPrinted>2024-03-05T13:33:00Z</cp:lastPrinted>
  <dcterms:created xsi:type="dcterms:W3CDTF">2024-11-05T11:01:00Z</dcterms:created>
  <dcterms:modified xsi:type="dcterms:W3CDTF">2024-12-15T17:20:00Z</dcterms:modified>
</cp:coreProperties>
</file>